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40" w:rsidRDefault="00E31F40" w:rsidP="00E31F40">
      <w:pPr>
        <w:jc w:val="right"/>
        <w:rPr>
          <w:rFonts w:ascii="Calibri" w:hAnsi="Calibri" w:cs="Calibri"/>
          <w:b/>
          <w:sz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</w:rPr>
        <w:t>Praxisanleitung</w:t>
      </w:r>
    </w:p>
    <w:p w:rsidR="00E31F40" w:rsidRPr="00583976" w:rsidRDefault="00E31F40" w:rsidP="00E31F40">
      <w:pPr>
        <w:jc w:val="right"/>
        <w:rPr>
          <w:rFonts w:ascii="Calibri" w:hAnsi="Calibri" w:cs="Calibri"/>
          <w:b/>
          <w:sz w:val="8"/>
        </w:rPr>
      </w:pPr>
    </w:p>
    <w:p w:rsidR="00E31F40" w:rsidRPr="00583976" w:rsidRDefault="00E31F40" w:rsidP="00E31F40">
      <w:pPr>
        <w:rPr>
          <w:rFonts w:ascii="Calibri" w:hAnsi="Calibri" w:cs="Calibri"/>
          <w:b/>
          <w:sz w:val="10"/>
        </w:rPr>
      </w:pPr>
    </w:p>
    <w:p w:rsidR="00E31F40" w:rsidRDefault="00E31F40" w:rsidP="00E31F40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insatz-Nr.:__________                 Name der/des Auszubildenden____________________________________</w:t>
      </w:r>
    </w:p>
    <w:p w:rsidR="00E31F40" w:rsidRPr="0049345B" w:rsidRDefault="00E31F40" w:rsidP="00E31F40">
      <w:pPr>
        <w:rPr>
          <w:rFonts w:ascii="Calibri" w:hAnsi="Calibri" w:cs="Calibri"/>
          <w:b/>
          <w:sz w:val="12"/>
        </w:rPr>
      </w:pPr>
    </w:p>
    <w:p w:rsidR="00E31F40" w:rsidRPr="00583976" w:rsidRDefault="00E31F40" w:rsidP="00E31F40">
      <w:pPr>
        <w:rPr>
          <w:rFonts w:ascii="Calibri" w:hAnsi="Calibri" w:cs="Calibri"/>
          <w:sz w:val="8"/>
        </w:rPr>
      </w:pPr>
    </w:p>
    <w:p w:rsidR="00E31F40" w:rsidRPr="00583976" w:rsidRDefault="00E31F40" w:rsidP="00E31F4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>
        <w:rPr>
          <w:rFonts w:ascii="Calibri" w:hAnsi="Calibri" w:cs="Calibri"/>
          <w:b/>
          <w:sz w:val="28"/>
        </w:rPr>
        <w:t>Praxisanleitung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346"/>
        <w:gridCol w:w="992"/>
        <w:gridCol w:w="6663"/>
        <w:gridCol w:w="920"/>
      </w:tblGrid>
      <w:tr w:rsidR="00E31F40" w:rsidTr="00E31F40">
        <w:tc>
          <w:tcPr>
            <w:tcW w:w="1346" w:type="dxa"/>
          </w:tcPr>
          <w:p w:rsidR="00E31F40" w:rsidRPr="00920CC5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  <w:r w:rsidRPr="00920CC5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992" w:type="dxa"/>
          </w:tcPr>
          <w:p w:rsidR="00E31F40" w:rsidRPr="00920CC5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  <w:r w:rsidRPr="00920CC5">
              <w:rPr>
                <w:rFonts w:ascii="Calibri" w:hAnsi="Calibri" w:cs="Calibri"/>
                <w:b/>
              </w:rPr>
              <w:t>Std.</w:t>
            </w:r>
          </w:p>
        </w:tc>
        <w:tc>
          <w:tcPr>
            <w:tcW w:w="6663" w:type="dxa"/>
          </w:tcPr>
          <w:p w:rsidR="00E31F40" w:rsidRPr="00920CC5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  <w:r w:rsidRPr="00920CC5">
              <w:rPr>
                <w:rFonts w:ascii="Calibri" w:hAnsi="Calibri" w:cs="Calibri"/>
                <w:b/>
              </w:rPr>
              <w:t>Lerngegenstand / Lernsituation</w:t>
            </w:r>
          </w:p>
        </w:tc>
        <w:tc>
          <w:tcPr>
            <w:tcW w:w="920" w:type="dxa"/>
          </w:tcPr>
          <w:p w:rsidR="00E31F40" w:rsidRPr="00920CC5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  <w:r w:rsidRPr="00920CC5">
              <w:rPr>
                <w:rFonts w:ascii="Calibri" w:hAnsi="Calibri" w:cs="Calibri"/>
                <w:b/>
              </w:rPr>
              <w:t xml:space="preserve">Hz. </w:t>
            </w: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E31F40" w:rsidTr="00E31F40">
        <w:tc>
          <w:tcPr>
            <w:tcW w:w="1346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  <w:tc>
          <w:tcPr>
            <w:tcW w:w="920" w:type="dxa"/>
          </w:tcPr>
          <w:p w:rsidR="00E31F40" w:rsidRDefault="00E31F40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  <w:tr w:rsidR="00920CC5" w:rsidTr="00920CC5">
        <w:tc>
          <w:tcPr>
            <w:tcW w:w="9921" w:type="dxa"/>
            <w:gridSpan w:val="4"/>
          </w:tcPr>
          <w:p w:rsidR="00920CC5" w:rsidRPr="00920CC5" w:rsidRDefault="00920CC5" w:rsidP="00A1137F">
            <w:pPr>
              <w:tabs>
                <w:tab w:val="left" w:pos="2700"/>
              </w:tabs>
              <w:rPr>
                <w:rFonts w:ascii="Calibri" w:hAnsi="Calibri" w:cs="Calibri"/>
                <w:i/>
              </w:rPr>
            </w:pPr>
            <w:r w:rsidRPr="00920CC5">
              <w:rPr>
                <w:rFonts w:ascii="Calibri" w:hAnsi="Calibri" w:cs="Calibri"/>
                <w:i/>
              </w:rPr>
              <w:t>Stunden gesamt:</w:t>
            </w:r>
          </w:p>
          <w:p w:rsidR="00920CC5" w:rsidRDefault="00920CC5" w:rsidP="00A1137F">
            <w:pPr>
              <w:tabs>
                <w:tab w:val="left" w:pos="2700"/>
              </w:tabs>
              <w:rPr>
                <w:rFonts w:ascii="Calibri" w:hAnsi="Calibri" w:cs="Calibri"/>
              </w:rPr>
            </w:pPr>
          </w:p>
        </w:tc>
      </w:tr>
    </w:tbl>
    <w:p w:rsidR="00920CC5" w:rsidRPr="00202324" w:rsidRDefault="00920CC5" w:rsidP="00A1137F">
      <w:pPr>
        <w:tabs>
          <w:tab w:val="left" w:pos="2700"/>
        </w:tabs>
        <w:rPr>
          <w:rFonts w:ascii="Calibri" w:hAnsi="Calibri" w:cs="Calibri"/>
          <w:sz w:val="20"/>
        </w:rPr>
      </w:pPr>
    </w:p>
    <w:p w:rsidR="00E31F40" w:rsidRPr="00202324" w:rsidRDefault="00920CC5" w:rsidP="00A1137F">
      <w:pPr>
        <w:tabs>
          <w:tab w:val="left" w:pos="2700"/>
        </w:tabs>
        <w:rPr>
          <w:rFonts w:ascii="Calibri" w:hAnsi="Calibri" w:cs="Calibri"/>
          <w:sz w:val="20"/>
        </w:rPr>
      </w:pPr>
      <w:r w:rsidRPr="00202324">
        <w:rPr>
          <w:rFonts w:ascii="Calibri" w:hAnsi="Calibri" w:cs="Calibri"/>
          <w:sz w:val="20"/>
        </w:rPr>
        <w:t>Durch die nachfolgende Unterschrift werden die praktischen Anleitungssequenzen bestätigt:</w:t>
      </w:r>
    </w:p>
    <w:p w:rsidR="00920CC5" w:rsidRDefault="00920CC5" w:rsidP="00920CC5">
      <w:pPr>
        <w:tabs>
          <w:tab w:val="left" w:pos="2700"/>
        </w:tabs>
        <w:rPr>
          <w:rFonts w:ascii="Calibri" w:hAnsi="Calibri" w:cs="Calibri"/>
          <w:b/>
        </w:rPr>
      </w:pPr>
    </w:p>
    <w:p w:rsidR="00920CC5" w:rsidRDefault="00920CC5" w:rsidP="00920CC5">
      <w:pPr>
        <w:tabs>
          <w:tab w:val="left" w:pos="2700"/>
        </w:tabs>
        <w:rPr>
          <w:rFonts w:ascii="Calibri" w:hAnsi="Calibri" w:cs="Calibri"/>
        </w:rPr>
      </w:pPr>
      <w:r w:rsidRPr="0049345B">
        <w:rPr>
          <w:rFonts w:ascii="Calibri" w:hAnsi="Calibri" w:cs="Calibri"/>
          <w:b/>
        </w:rPr>
        <w:t>Praxisanleiter -i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345B">
        <w:rPr>
          <w:rFonts w:ascii="Calibri" w:hAnsi="Calibri" w:cs="Calibri"/>
          <w:b/>
        </w:rPr>
        <w:t>Auszubildende/r</w:t>
      </w:r>
    </w:p>
    <w:p w:rsidR="00920CC5" w:rsidRDefault="00920CC5" w:rsidP="00920CC5">
      <w:pPr>
        <w:tabs>
          <w:tab w:val="left" w:pos="2700"/>
        </w:tabs>
        <w:rPr>
          <w:rFonts w:ascii="Calibri" w:hAnsi="Calibri" w:cs="Calibri"/>
        </w:rPr>
      </w:pPr>
      <w:r>
        <w:rPr>
          <w:rFonts w:ascii="Calibri" w:hAnsi="Calibri" w:cs="Calibri"/>
        </w:rPr>
        <w:t>Datum / Unterschrift</w:t>
      </w:r>
      <w:r>
        <w:rPr>
          <w:rFonts w:ascii="Calibri" w:hAnsi="Calibri" w:cs="Calibri"/>
        </w:rPr>
        <w:tab/>
        <w:t xml:space="preserve">                                                       Datum / Unterschrift</w:t>
      </w:r>
    </w:p>
    <w:p w:rsidR="00920CC5" w:rsidRDefault="00920CC5" w:rsidP="00920CC5">
      <w:pPr>
        <w:tabs>
          <w:tab w:val="left" w:pos="2700"/>
        </w:tabs>
        <w:rPr>
          <w:rFonts w:ascii="Calibri" w:hAnsi="Calibri" w:cs="Calibri"/>
        </w:rPr>
      </w:pPr>
    </w:p>
    <w:p w:rsidR="00920CC5" w:rsidRDefault="00920CC5" w:rsidP="00A1137F">
      <w:pPr>
        <w:tabs>
          <w:tab w:val="left" w:pos="270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p w:rsidR="00202324" w:rsidRDefault="00202324" w:rsidP="00FC7C2F">
      <w:pPr>
        <w:rPr>
          <w:rFonts w:ascii="Calibri" w:hAnsi="Calibri" w:cs="Calibri"/>
          <w:b/>
          <w:sz w:val="22"/>
        </w:rPr>
      </w:pPr>
    </w:p>
    <w:sectPr w:rsidR="00202324" w:rsidSect="003F5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AD" w:rsidRDefault="007875AD">
      <w:r>
        <w:separator/>
      </w:r>
    </w:p>
  </w:endnote>
  <w:endnote w:type="continuationSeparator" w:id="0">
    <w:p w:rsidR="007875AD" w:rsidRDefault="0078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Pr="00CC0174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C0174">
      <w:rPr>
        <w:rFonts w:ascii="Calibri" w:hAnsi="Calibri"/>
        <w:b/>
        <w:sz w:val="22"/>
        <w:szCs w:val="22"/>
      </w:rPr>
      <w:t>Diakonisches Aus- und Fortbildungszentrum für Pflegeberufe Hofgeismar</w:t>
    </w:r>
  </w:p>
  <w:p w:rsidR="00E31F40" w:rsidRPr="00393E0B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DA5941">
      <w:rPr>
        <w:rFonts w:ascii="Calibri" w:hAnsi="Calibri"/>
        <w:sz w:val="22"/>
        <w:szCs w:val="22"/>
      </w:rPr>
      <w:t>Gesundbrunnen 12</w:t>
    </w:r>
    <w:r w:rsidR="002B712E">
      <w:rPr>
        <w:rFonts w:ascii="Calibri" w:hAnsi="Calibri"/>
        <w:sz w:val="22"/>
        <w:szCs w:val="22"/>
      </w:rPr>
      <w:t xml:space="preserve"> a</w:t>
    </w:r>
    <w:r w:rsidRPr="00DA5941">
      <w:rPr>
        <w:rFonts w:ascii="Calibri" w:hAnsi="Calibri"/>
        <w:sz w:val="22"/>
        <w:szCs w:val="22"/>
      </w:rPr>
      <w:t>, 34369 Hofgeismar</w:t>
    </w:r>
    <w:r w:rsidR="00231CF5">
      <w:rPr>
        <w:rFonts w:ascii="Calibri" w:hAnsi="Calibri"/>
        <w:sz w:val="22"/>
        <w:szCs w:val="22"/>
      </w:rPr>
      <w:t xml:space="preserve"> </w:t>
    </w:r>
    <w:r w:rsidRPr="002B712E">
      <w:rPr>
        <w:rFonts w:ascii="Calibri" w:hAnsi="Calibri"/>
        <w:sz w:val="22"/>
        <w:szCs w:val="22"/>
      </w:rPr>
      <w:t>Tel: 0567</w:t>
    </w:r>
    <w:r w:rsidR="002B712E" w:rsidRPr="002B712E">
      <w:rPr>
        <w:rFonts w:ascii="Calibri" w:hAnsi="Calibri"/>
        <w:sz w:val="22"/>
        <w:szCs w:val="22"/>
      </w:rPr>
      <w:t>1 882-613</w:t>
    </w:r>
    <w:r w:rsidR="002B712E">
      <w:rPr>
        <w:rFonts w:ascii="Calibri" w:hAnsi="Calibri"/>
        <w:sz w:val="22"/>
        <w:szCs w:val="22"/>
      </w:rPr>
      <w:t>; Fax 05671 882-611</w:t>
    </w:r>
    <w:r w:rsidRPr="002B712E">
      <w:rPr>
        <w:rFonts w:ascii="Calibri" w:hAnsi="Calibri"/>
        <w:sz w:val="22"/>
        <w:szCs w:val="22"/>
      </w:rPr>
      <w:t xml:space="preserve">; </w:t>
    </w:r>
  </w:p>
  <w:p w:rsidR="00E31F40" w:rsidRPr="002B712E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2B712E">
      <w:rPr>
        <w:rFonts w:ascii="Calibri" w:hAnsi="Calibri"/>
        <w:sz w:val="22"/>
        <w:szCs w:val="22"/>
      </w:rPr>
      <w:t>Mail:</w:t>
    </w:r>
    <w:r w:rsidR="002B712E">
      <w:rPr>
        <w:rFonts w:ascii="Calibri" w:hAnsi="Calibri"/>
        <w:sz w:val="22"/>
        <w:szCs w:val="22"/>
      </w:rPr>
      <w:t xml:space="preserve"> </w:t>
    </w:r>
    <w:hyperlink r:id="rId1" w:history="1">
      <w:r w:rsidRPr="002B712E">
        <w:rPr>
          <w:rStyle w:val="Hyperlink"/>
          <w:rFonts w:ascii="Calibri" w:hAnsi="Calibri"/>
          <w:color w:val="000000"/>
          <w:sz w:val="22"/>
          <w:szCs w:val="22"/>
          <w:u w:val="none"/>
        </w:rPr>
        <w:t>dafz@gesundbrunnen.org</w:t>
      </w:r>
    </w:hyperlink>
    <w:r w:rsidR="002B712E" w:rsidRPr="00231CF5">
      <w:rPr>
        <w:rStyle w:val="Hyperlink"/>
        <w:rFonts w:ascii="Calibri" w:hAnsi="Calibri"/>
        <w:color w:val="000000"/>
        <w:sz w:val="22"/>
        <w:szCs w:val="22"/>
        <w:u w:val="none"/>
      </w:rPr>
      <w:t>;</w:t>
    </w:r>
    <w:r w:rsidRPr="002B712E">
      <w:rPr>
        <w:rFonts w:ascii="Calibri" w:hAnsi="Calibri"/>
        <w:sz w:val="22"/>
        <w:szCs w:val="22"/>
      </w:rPr>
      <w:t xml:space="preserve"> Homepage: dafz.gesundbrunne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AD" w:rsidRDefault="007875AD">
      <w:r>
        <w:separator/>
      </w:r>
    </w:p>
  </w:footnote>
  <w:footnote w:type="continuationSeparator" w:id="0">
    <w:p w:rsidR="007875AD" w:rsidRDefault="0078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Default="00E31F40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3F9709" wp14:editId="5292233D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5EB573" wp14:editId="0B63D1E6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E31F40" w:rsidRPr="00540413" w:rsidRDefault="00E31F40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82539" wp14:editId="0F38A5D2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E31F40" w:rsidRPr="006228BB" w:rsidRDefault="00E31F4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110D6"/>
    <w:rsid w:val="00034887"/>
    <w:rsid w:val="00071446"/>
    <w:rsid w:val="000B5F03"/>
    <w:rsid w:val="00146EF1"/>
    <w:rsid w:val="00150496"/>
    <w:rsid w:val="00177527"/>
    <w:rsid w:val="001C07DE"/>
    <w:rsid w:val="00202324"/>
    <w:rsid w:val="00231CF5"/>
    <w:rsid w:val="002327B6"/>
    <w:rsid w:val="002536F1"/>
    <w:rsid w:val="0026034F"/>
    <w:rsid w:val="002816EB"/>
    <w:rsid w:val="002849B4"/>
    <w:rsid w:val="002858F8"/>
    <w:rsid w:val="002A6D4E"/>
    <w:rsid w:val="002A6F99"/>
    <w:rsid w:val="002B712E"/>
    <w:rsid w:val="002E47DB"/>
    <w:rsid w:val="00344116"/>
    <w:rsid w:val="00346521"/>
    <w:rsid w:val="00366582"/>
    <w:rsid w:val="00371AA2"/>
    <w:rsid w:val="00393E0B"/>
    <w:rsid w:val="003A6A32"/>
    <w:rsid w:val="003B7657"/>
    <w:rsid w:val="003D581A"/>
    <w:rsid w:val="003E695A"/>
    <w:rsid w:val="003F5E60"/>
    <w:rsid w:val="00403F80"/>
    <w:rsid w:val="00487658"/>
    <w:rsid w:val="00490637"/>
    <w:rsid w:val="0049345B"/>
    <w:rsid w:val="004A6FDB"/>
    <w:rsid w:val="00512816"/>
    <w:rsid w:val="0051360F"/>
    <w:rsid w:val="00540413"/>
    <w:rsid w:val="00540415"/>
    <w:rsid w:val="00540827"/>
    <w:rsid w:val="00540C34"/>
    <w:rsid w:val="00583976"/>
    <w:rsid w:val="00586360"/>
    <w:rsid w:val="006177D6"/>
    <w:rsid w:val="006228BB"/>
    <w:rsid w:val="00633AB0"/>
    <w:rsid w:val="006370C7"/>
    <w:rsid w:val="006A0D05"/>
    <w:rsid w:val="006A0FDE"/>
    <w:rsid w:val="006B4954"/>
    <w:rsid w:val="00701724"/>
    <w:rsid w:val="0076319F"/>
    <w:rsid w:val="007657C8"/>
    <w:rsid w:val="00785BB1"/>
    <w:rsid w:val="007875AD"/>
    <w:rsid w:val="00797AAF"/>
    <w:rsid w:val="007D1658"/>
    <w:rsid w:val="007D72CA"/>
    <w:rsid w:val="007F7962"/>
    <w:rsid w:val="008162F5"/>
    <w:rsid w:val="0084581D"/>
    <w:rsid w:val="008475B3"/>
    <w:rsid w:val="008703A0"/>
    <w:rsid w:val="00893DFD"/>
    <w:rsid w:val="008A02CF"/>
    <w:rsid w:val="008A5C23"/>
    <w:rsid w:val="008B30BB"/>
    <w:rsid w:val="008C506A"/>
    <w:rsid w:val="00903F59"/>
    <w:rsid w:val="00920CC5"/>
    <w:rsid w:val="009478A2"/>
    <w:rsid w:val="00980092"/>
    <w:rsid w:val="009B62F4"/>
    <w:rsid w:val="009C69F5"/>
    <w:rsid w:val="009D4C19"/>
    <w:rsid w:val="009D4DD5"/>
    <w:rsid w:val="009F7D78"/>
    <w:rsid w:val="00A0500C"/>
    <w:rsid w:val="00A1137F"/>
    <w:rsid w:val="00A1167C"/>
    <w:rsid w:val="00A1226A"/>
    <w:rsid w:val="00A70196"/>
    <w:rsid w:val="00AA121D"/>
    <w:rsid w:val="00AF4B84"/>
    <w:rsid w:val="00B30F34"/>
    <w:rsid w:val="00B32B63"/>
    <w:rsid w:val="00B614B5"/>
    <w:rsid w:val="00B76A88"/>
    <w:rsid w:val="00B90432"/>
    <w:rsid w:val="00BD3DFE"/>
    <w:rsid w:val="00BE42BA"/>
    <w:rsid w:val="00BF79B5"/>
    <w:rsid w:val="00C22045"/>
    <w:rsid w:val="00CA3D22"/>
    <w:rsid w:val="00CB550C"/>
    <w:rsid w:val="00CC0174"/>
    <w:rsid w:val="00CC1845"/>
    <w:rsid w:val="00CC4440"/>
    <w:rsid w:val="00D22B69"/>
    <w:rsid w:val="00D377BA"/>
    <w:rsid w:val="00D62FDF"/>
    <w:rsid w:val="00DA5941"/>
    <w:rsid w:val="00E0579E"/>
    <w:rsid w:val="00E31F40"/>
    <w:rsid w:val="00E4205D"/>
    <w:rsid w:val="00E57D8E"/>
    <w:rsid w:val="00E707AF"/>
    <w:rsid w:val="00E71010"/>
    <w:rsid w:val="00E766E1"/>
    <w:rsid w:val="00EB4613"/>
    <w:rsid w:val="00EF3EC6"/>
    <w:rsid w:val="00F21803"/>
    <w:rsid w:val="00F2625C"/>
    <w:rsid w:val="00F435F1"/>
    <w:rsid w:val="00F600A2"/>
    <w:rsid w:val="00F760E0"/>
    <w:rsid w:val="00F832A5"/>
    <w:rsid w:val="00F9080C"/>
    <w:rsid w:val="00FC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EF78-DF4B-4D46-AF41-27741CE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604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2</cp:revision>
  <cp:lastPrinted>2020-02-19T08:55:00Z</cp:lastPrinted>
  <dcterms:created xsi:type="dcterms:W3CDTF">2021-05-07T10:08:00Z</dcterms:created>
  <dcterms:modified xsi:type="dcterms:W3CDTF">2021-05-07T10:08:00Z</dcterms:modified>
</cp:coreProperties>
</file>